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CC43E" w14:textId="25701BF0" w:rsidR="001A44C4" w:rsidRPr="001A44C4" w:rsidRDefault="0030346F" w:rsidP="001A44C4">
      <w:pPr>
        <w:jc w:val="left"/>
        <w:rPr>
          <w:rFonts w:ascii="ＭＳ ゴシック" w:eastAsia="ＭＳ ゴシック" w:hAnsi="ＭＳ ゴシック"/>
          <w:sz w:val="32"/>
          <w:szCs w:val="32"/>
        </w:rPr>
      </w:pPr>
      <w:r w:rsidRPr="001A44C4">
        <w:rPr>
          <w:rFonts w:ascii="HGPｺﾞｼｯｸM" w:eastAsia="HGPｺﾞｼｯｸM" w:hint="eastAsia"/>
          <w:b/>
          <w:bCs/>
          <w:sz w:val="32"/>
          <w:szCs w:val="32"/>
        </w:rPr>
        <w:t>FAX番号（０８５９）２３－</w:t>
      </w:r>
      <w:r w:rsidR="00204A6E" w:rsidRPr="001A44C4">
        <w:rPr>
          <w:rFonts w:ascii="HGPｺﾞｼｯｸM" w:eastAsia="HGPｺﾞｼｯｸM" w:hint="eastAsia"/>
          <w:b/>
          <w:bCs/>
          <w:sz w:val="32"/>
          <w:szCs w:val="32"/>
        </w:rPr>
        <w:t>５３９３</w:t>
      </w:r>
      <w:r w:rsidR="001F36B4" w:rsidRP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>
        <w:rPr>
          <w:rFonts w:ascii="HGPｺﾞｼｯｸM" w:eastAsia="HGPｺﾞｼｯｸM" w:hint="eastAsia"/>
          <w:b/>
          <w:bCs/>
          <w:sz w:val="32"/>
          <w:szCs w:val="32"/>
        </w:rPr>
        <w:t xml:space="preserve">　</w:t>
      </w:r>
      <w:r w:rsidR="001A44C4" w:rsidRPr="001A44C4">
        <w:rPr>
          <w:rFonts w:ascii="HGPｺﾞｼｯｸM" w:eastAsia="HGPｺﾞｼｯｸM" w:hint="eastAsia"/>
          <w:b/>
          <w:bCs/>
          <w:sz w:val="32"/>
          <w:szCs w:val="32"/>
        </w:rPr>
        <w:t>メール</w:t>
      </w:r>
      <w:hyperlink r:id="rId7" w:history="1">
        <w:r w:rsidR="001A44C4" w:rsidRPr="001A44C4">
          <w:rPr>
            <w:rStyle w:val="aa"/>
            <w:rFonts w:ascii="ＭＳ ゴシック" w:eastAsia="ＭＳ ゴシック" w:hAnsi="ＭＳ ゴシック" w:hint="eastAsia"/>
            <w:sz w:val="32"/>
            <w:szCs w:val="32"/>
          </w:rPr>
          <w:t>Kikansoudan-c@sea.chukai.ne.jp</w:t>
        </w:r>
      </w:hyperlink>
    </w:p>
    <w:p w14:paraId="54F71CF4" w14:textId="708B5AA2" w:rsidR="00503021" w:rsidRPr="009E03C7" w:rsidRDefault="009E03C7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締切り</w:t>
      </w:r>
      <w:r w:rsid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 xml:space="preserve">　令和</w:t>
      </w:r>
      <w:r w:rsidR="001F36B4" w:rsidRP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４</w:t>
      </w:r>
      <w:r w:rsid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年</w:t>
      </w:r>
      <w:r w:rsidR="00142412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６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="00714590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２</w:t>
      </w:r>
      <w:r w:rsidR="00142412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０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日（</w:t>
      </w:r>
      <w:r w:rsidR="001F36B4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）</w:t>
      </w:r>
    </w:p>
    <w:p w14:paraId="6B040B1F" w14:textId="5F3C855D" w:rsidR="0030346F" w:rsidRPr="001F36B4" w:rsidRDefault="0030346F" w:rsidP="00F618BE">
      <w:pPr>
        <w:rPr>
          <w:rFonts w:ascii="HGPｺﾞｼｯｸM" w:eastAsia="HGPｺﾞｼｯｸM"/>
          <w:sz w:val="24"/>
          <w:szCs w:val="24"/>
        </w:rPr>
      </w:pP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0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bookmarkEnd w:id="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693"/>
        <w:gridCol w:w="844"/>
      </w:tblGrid>
      <w:tr w:rsidR="005C3421" w:rsidRPr="009E03C7" w14:paraId="4F923D08" w14:textId="36BC64E2" w:rsidTr="005C3421">
        <w:trPr>
          <w:trHeight w:val="837"/>
        </w:trPr>
        <w:tc>
          <w:tcPr>
            <w:tcW w:w="3539" w:type="dxa"/>
          </w:tcPr>
          <w:p w14:paraId="17679DA9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552" w:type="dxa"/>
          </w:tcPr>
          <w:p w14:paraId="22280D07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14:paraId="10C2790B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844" w:type="dxa"/>
          </w:tcPr>
          <w:p w14:paraId="78B0F0B4" w14:textId="77777777" w:rsidR="005C3421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接続</w:t>
            </w:r>
          </w:p>
          <w:p w14:paraId="74771441" w14:textId="24DCE58E" w:rsidR="005C3421" w:rsidRPr="009E03C7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テスト</w:t>
            </w:r>
          </w:p>
        </w:tc>
      </w:tr>
      <w:tr w:rsidR="005C3421" w:rsidRPr="009E03C7" w14:paraId="2AB297CC" w14:textId="69FC2B71" w:rsidTr="005C3421">
        <w:trPr>
          <w:trHeight w:val="948"/>
        </w:trPr>
        <w:tc>
          <w:tcPr>
            <w:tcW w:w="3539" w:type="dxa"/>
          </w:tcPr>
          <w:p w14:paraId="1288D588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AE1B4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1B612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120C03" w14:textId="117DA121" w:rsidR="005C3421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要</w:t>
            </w:r>
          </w:p>
          <w:p w14:paraId="0A1B844B" w14:textId="17029597" w:rsidR="005C3421" w:rsidRPr="009E03C7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不要</w:t>
            </w: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30346F" w:rsidRPr="009E03C7" w14:paraId="0AEC92BD" w14:textId="77777777" w:rsidTr="005C3421">
        <w:trPr>
          <w:trHeight w:val="810"/>
        </w:trPr>
        <w:tc>
          <w:tcPr>
            <w:tcW w:w="3539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3537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5C3421">
        <w:trPr>
          <w:trHeight w:val="837"/>
        </w:trPr>
        <w:tc>
          <w:tcPr>
            <w:tcW w:w="3539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5C3421">
        <w:trPr>
          <w:trHeight w:val="834"/>
        </w:trPr>
        <w:tc>
          <w:tcPr>
            <w:tcW w:w="3539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5C3421">
        <w:trPr>
          <w:trHeight w:val="847"/>
        </w:trPr>
        <w:tc>
          <w:tcPr>
            <w:tcW w:w="3539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5C3421">
        <w:trPr>
          <w:trHeight w:val="830"/>
        </w:trPr>
        <w:tc>
          <w:tcPr>
            <w:tcW w:w="3539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5C3421">
        <w:trPr>
          <w:trHeight w:val="985"/>
        </w:trPr>
        <w:tc>
          <w:tcPr>
            <w:tcW w:w="3539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4337F4" w14:textId="77777777" w:rsidR="00714590" w:rsidRPr="009E03C7" w:rsidRDefault="00714590" w:rsidP="00714590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p w14:paraId="4167D29E" w14:textId="6B80C6B6" w:rsidR="00714590" w:rsidRPr="00714590" w:rsidRDefault="00714590" w:rsidP="00286E0E">
      <w:pPr>
        <w:rPr>
          <w:rFonts w:ascii="HGPｺﾞｼｯｸM" w:eastAsia="HGPｺﾞｼｯｸM"/>
          <w:sz w:val="24"/>
          <w:szCs w:val="24"/>
        </w:rPr>
      </w:pPr>
    </w:p>
    <w:p w14:paraId="465421AA" w14:textId="63FA4EA6" w:rsidR="00714590" w:rsidRDefault="00714590" w:rsidP="00286E0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障がいにより配慮が必要な場合に配慮の内容をご記入下さい。】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714590" w14:paraId="285F4FAF" w14:textId="77777777" w:rsidTr="001A44C4">
        <w:trPr>
          <w:trHeight w:val="2088"/>
        </w:trPr>
        <w:tc>
          <w:tcPr>
            <w:tcW w:w="9645" w:type="dxa"/>
          </w:tcPr>
          <w:p w14:paraId="10019935" w14:textId="2EF39C45" w:rsidR="00714590" w:rsidRDefault="00714590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例：手話通訳が必要）</w:t>
            </w:r>
          </w:p>
        </w:tc>
      </w:tr>
    </w:tbl>
    <w:p w14:paraId="69EAAC48" w14:textId="02500996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  <w:bookmarkStart w:id="1" w:name="_GoBack"/>
      <w:bookmarkEnd w:id="1"/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0DEE" w14:textId="77777777" w:rsidR="00986AD1" w:rsidRDefault="00986AD1" w:rsidP="00923D1B">
      <w:r>
        <w:separator/>
      </w:r>
    </w:p>
  </w:endnote>
  <w:endnote w:type="continuationSeparator" w:id="0">
    <w:p w14:paraId="0BE038E5" w14:textId="77777777" w:rsidR="00986AD1" w:rsidRDefault="00986AD1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5A11" w14:textId="77777777" w:rsidR="00986AD1" w:rsidRDefault="00986AD1" w:rsidP="00923D1B">
      <w:r>
        <w:separator/>
      </w:r>
    </w:p>
  </w:footnote>
  <w:footnote w:type="continuationSeparator" w:id="0">
    <w:p w14:paraId="1EB64F9E" w14:textId="77777777" w:rsidR="00986AD1" w:rsidRDefault="00986AD1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42412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44C4"/>
    <w:rsid w:val="001A62C1"/>
    <w:rsid w:val="001B5491"/>
    <w:rsid w:val="001C00E0"/>
    <w:rsid w:val="001C37D6"/>
    <w:rsid w:val="001C7011"/>
    <w:rsid w:val="001D4609"/>
    <w:rsid w:val="001F1B73"/>
    <w:rsid w:val="001F36B4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5685B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3421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1338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14590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4A23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86AD1"/>
    <w:rsid w:val="0099122C"/>
    <w:rsid w:val="0099197F"/>
    <w:rsid w:val="009920FB"/>
    <w:rsid w:val="009A588F"/>
    <w:rsid w:val="009A658B"/>
    <w:rsid w:val="009A7A4F"/>
    <w:rsid w:val="009B3498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CB9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0271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15EA"/>
    <w:rsid w:val="00B027A9"/>
    <w:rsid w:val="00B05C2F"/>
    <w:rsid w:val="00B10771"/>
    <w:rsid w:val="00B11EB7"/>
    <w:rsid w:val="00B16D0F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A44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nsoudan-c@sea.chukai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96EA-6F31-4698-99A4-8E67515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shou01</cp:lastModifiedBy>
  <cp:revision>2</cp:revision>
  <cp:lastPrinted>2021-06-02T07:36:00Z</cp:lastPrinted>
  <dcterms:created xsi:type="dcterms:W3CDTF">2022-05-30T05:41:00Z</dcterms:created>
  <dcterms:modified xsi:type="dcterms:W3CDTF">2022-05-30T05:41:00Z</dcterms:modified>
</cp:coreProperties>
</file>